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1f4c00d-ad5a-46b4-8de5-44b723f5f58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5ede804-6f55-47f6-a422-678bf05accc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789889d-238a-45c6-aec8-5349c9dde2e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585b622-c2a6-456f-9d8d-147b4555e56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cefb5e6-43bc-4b84-a7e3-dd3842d4d9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b789b06-55f1-41f6-b618-8799d4ee44d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7fad87a-71cf-42dc-b0ef-4a449fd7e3b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5c8720e-bccb-4828-9085-43afab3753e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390d2bb-ce9a-4296-aab4-458e14b6ffe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a0608c7-0738-4b59-b22d-0daf79bcaad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eaaf49b-57fb-4f4e-b761-32287130511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fcfafc0-e6f3-4e22-b950-ae6c2054822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2c4136b-bdc0-46cd-a160-bf3becc695d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28545f7-1801-4f43-bc2a-25982810966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27a8a7f-ec49-4700-b58c-5f7ebc15898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36fffb0-045d-4a44-b93f-d0c44b5d65d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db24da3-b146-4803-a873-6ee403f6fab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dc9934e-4b85-4c0e-a7f6-e28af33ed6d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2ccd766-69a4-479c-8071-b4efa38347a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033f0cc-5e8c-4d40-9aec-82ca690641d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4780edf-8db7-42d6-8467-01e5c09b4c7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d58304b-a83d-41d1-8128-1f27f039231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b18b5c6-b6e3-4809-a39a-9ee20360150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92f048f-728b-4145-a668-5213c0c7306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fce2162-2810-4a1d-87e2-47092cfff4f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86bea03-4dfe-4a76-a423-03d18bb63f0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7d8db05-2526-4ecf-9532-a54421bffea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d7c8b05-67b4-4eba-93bd-37fad397212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11df356-75f7-4d9e-9ebb-a181bae5fc7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cefb5e6-43bc-4b84-a7e3-dd3842d4d9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9159bbd-71c1-4809-a66e-82ec12ee6dd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ff435a9-94ef-4eb0-a173-925df197e8d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212b84d-e44a-47f7-a8cb-674f0874de0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41e5ad2-29d3-41c8-a4f4-c4b49d669c3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7933b4d-64a7-45c2-aebb-158f9b062ea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5a89c7e-3f77-4445-a602-630843acd55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1a097f5-79ee-47a1-9804-9264d3cd400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2af1cc2-3629-4ac5-ba69-d9a7110788d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4ccf7ce-e24e-40e0-b531-e166773721f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c28c890-d01b-4393-afab-12e39dca71b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56f0265-865e-41cd-9328-cbf62b558ed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e479b96-b628-472a-b97f-4b9a26835d8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0e8e732-ad97-4a7b-a955-faf08722006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25a8e0f-b32e-47da-8a30-b50862dd8a3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35fcad8-1388-4ad1-b3f3-266a85b023e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e21eede-ab72-4050-81ec-de4f9b1be58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22b3a42-fb77-4d08-b335-d8a5f053a14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2364ba2-f071-4177-a39d-0fc5125cd65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ee2d75f-c14f-49f1-9624-ca74d97fe0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2bb75a2-54a9-4199-b100-4fcd17f6651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08a9c28-9ab4-449f-9979-bfde43ba83c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714a58d-4dba-4843-8487-b3464464b93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d9a2683-0e2a-48cc-a632-5a7a54f6c88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fcfafc0-e6f3-4e22-b950-ae6c2054822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ae94f39-aa42-4bb7-8828-05fa077c8b7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8de8004-9967-43e8-a279-f9e6c6a868f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c2b3c2a-1c92-42f3-97cd-bd5347ae681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6e62c69-4786-4094-9458-8f69e243651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9e10f2d-ef52-4c62-b6a2-5d006ddc3b3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176dbf8-8fe9-4b6c-b6a5-0fdeb1c3469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d4cdbfe-d174-4336-86b2-754c1d279d2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35df436-52f1-46b0-b5b1-dbcf7aff64b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c8446fd-11e6-404a-a0bc-30c0956ae86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71a6ced-a37f-4a33-b50f-2e02292d636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9b831ff-fda1-4531-98fb-563b6a90e38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a143e5e-3fa7-481d-9023-aa9e76dd072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f5319bf-01fb-4d90-9265-22604152bc5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b99cfbf-9ae6-40fe-a564-c91ac305b64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0414953-b9d4-464b-bafb-2dc59e3f914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bd2d4ce-f501-4888-9820-d33ed1f3cc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82d7a7a-3cfa-414c-ad4d-004c5525393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1134285-e0bf-4ebf-9f61-75d1e31082f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19a0971-43be-40e6-b831-ce6f3e5fae0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bd2d4ce-f501-4888-9820-d33ed1f3cc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de0c36d-dcfc-4218-a04c-e23ffc80f65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da60def-a50c-42cf-b33c-481e6d36330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78eb4b6-6665-4019-bb28-b7bb08b45f7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3198048-85a7-4f01-b9b0-81475b72bc6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a8d8e0b-41e4-4df7-9646-475ae2a426e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60f17f1-33c1-4fc3-8de2-1d5e8edde95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b030adb-5a45-4fe4-8871-a467c33bc3e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c9aeeeb-3b0f-47c6-9261-2b8418c3fa4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be9888d-89fb-4d6f-a3e0-39a36359662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ff3eb3a-35e1-462a-91fd-d2dd3b8f0d0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1975393-e4e9-48a6-bfcf-4f641fc57b9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a112987-2f92-438a-ba20-8186a084f2c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3ac8203-27dc-4883-aa47-5f51b657743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9063c2e-22fa-4077-b092-787f5904cdb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49934cd-e08e-48dd-b3a2-377977d42ab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39729ae-28e5-4b0d-8368-eda952716dd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fe458fd-b46c-48bb-b1b1-fc6cab1b9df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0299ca6-1853-491a-ab0e-61060f4e107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fd1991c-5363-4625-9a54-cdce6a5eb5a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061421b-1353-44e8-b8e6-13d5ca653ad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099b861-bd76-4cbd-b641-51b4c82044f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e0886a6-aeb9-441e-8343-0112de9e9cd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c6e7cf2-5c61-4033-b309-37c43b86111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610d7aa-23ae-4e24-8a0d-92f40bfb971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9223276-0bb4-4bd0-85cf-5708d922afa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82fe326-ced8-463b-8130-77562639b76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5d1e65f-68fa-4903-9725-7cddd940f13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45eda3b-aa21-471c-975f-722f4156ce5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6948f9b-7862-4466-b0b2-e5320acd8a7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1631912-1396-4d1e-93ae-98f7b4a281f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bcb5bc3-d79c-4b8a-9b14-baa729abd22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a53c52a-4c2d-471f-bce5-a2dfbbb3be7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10c1144-b473-4f20-9829-1c81cf6b903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4620d90-a23c-42b3-832a-d49635e1803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cefb5e6-43bc-4b84-a7e3-dd3842d4d9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e6362a0-47f7-49c7-a0e2-e3ef0fa3371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1e72c64-b7dd-45d0-9b8b-02ecb1a788b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0ab14bc-9161-42f3-a75b-a1d86fba596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fe88fbc-3142-4617-a5d1-0d6d9e89f95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5ea07cc-868d-41b4-9621-c657fb618a6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0652dcb-66e0-43dc-82e5-ebbb4cedc29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8f4848c-77ed-47e1-9893-1e71a3ddb95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1f6465f-1179-4865-8fd4-3cca30131dd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bb39c36-0b5f-4b11-80d3-bc8f961d4a3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fcfafc0-e6f3-4e22-b950-ae6c2054822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ecd7a9b-bebb-4193-b52d-a2ac0bb7a9c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ee2d75f-c14f-49f1-9624-ca74d97fe0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f5319bf-01fb-4d90-9265-22604152bc5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395e0c9-4d9b-43b4-8e82-6295843f725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295ef01-85b5-41aa-b2b1-c445d24fd19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8eda124-5ba8-4e79-9828-0b749ee16ee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ea0b0d9-b23e-4c8c-a569-2e0eb456e20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83d0624-50f7-467f-b43b-bfbbd022723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8a965e9-a9bc-47b6-b2cf-23efebc4d3e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485860b-2058-49fb-b010-d7a8ce3f9b0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1c3ee4e-2e4c-437f-8891-74b39ac3209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126d8e9-f85e-47a0-870c-9aafb2b8ea3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9edd38e-9cc8-4be7-bdbe-34a796d8406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83d0624-50f7-467f-b43b-bfbbd022723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48e1065-72b8-46bc-bd2f-7073ccc8baa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0cfe535-0184-4c05-b45c-bf7bda7a6c5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f3f31e3-9962-4c4f-8bad-a6cc1f95a31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e60032a-3b6c-4e56-b66d-e83c3601690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10d8867-cf65-47ff-aa9d-5f2ea461154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0ea0ded-6613-42be-947a-f3340a3a5c7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1bcc747-a469-43c0-81b3-c9df71ccafa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62d0cb3-f4b7-492b-b8f1-401247edc6d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65ae4f9-7be9-4d31-9094-d2c17f1f4f3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ee2d75f-c14f-49f1-9624-ca74d97fe0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83d54f8-369c-4987-925d-0b4f8d50758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dfdeb81-ddda-411e-bfe3-28e9fc69a97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b7c51a1-9abe-4b73-8bb0-fabe24600d9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cd2f9d8-f936-4462-844a-8f7f1e35352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11859fd-93b5-41bc-a174-2b3262727b3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2585469-7b71-4630-ad85-602fafe4765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b26fb03-fd92-4c5b-8b67-63a2ed73118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79d24ca-2f7e-4f25-88ff-c2c8cc8585e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4c0d4eb-4528-4785-8c54-4d0d14c878a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3d1007c-1923-474c-a683-59f8b5d53ec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49ef225-3886-4cfd-b0e3-8b789f97a01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dfdeb81-ddda-411e-bfe3-28e9fc69a97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ba3d23c-1e74-437b-96f1-f862367f77c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a94b4d0-c128-4c9b-9e64-cd3841407ff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cce4254-610d-4f89-ba80-710cea53d3f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1a1bd29-096e-441b-8210-1f5ca379f68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64b2596-1539-437a-bbed-50b4680381f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d0a7864-9f55-4ad6-af90-f5c5654b071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dd29b5d-5f5f-49ad-9053-4b8ccdf3796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0e60eee-335a-40bc-8409-ed154d02e13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32c8ad3-2114-4a98-8afc-cefd4a735bb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7055697-79e4-492b-bbba-19c6ed61eb1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5f6aa97-77cb-415b-b718-b6a387e2868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73acce9-df81-4072-9785-2215a45b380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0072400-c5fe-4cf0-935f-ab91402d64a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f710993-db60-44d1-86a3-90c91581ca3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90ff3db-9237-4f69-90e6-f3f1f54cfa9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47224b3-ebc1-4762-8a30-5f73a245bff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7d6a616-968e-4207-8eab-0ce66956e20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775390a-a53c-44f9-99c4-a30d417b84d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d14a6f0-fd8b-4a3a-a4d6-83ffdb9d896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cf5b8a9-c9ab-4cbe-9ea7-5178f8703b3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aac91f4-27f1-433a-a007-714bebbc58f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7c26911-d6d1-4336-88bd-9e06627e61e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e382a0c-ddf8-4682-90d9-cbc252a4bd8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94bca1b-d925-4816-a418-8279da42f62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a22a198-cc84-4a02-a16d-a9fb386655c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b3c4dbd-dfff-4910-a102-105a24290e3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c2b9d8e-a43c-4d9c-bdfc-a12b08f10cf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b63e0c9-e5e5-4454-99de-7d8e228f5ad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e149a37-bc1f-447e-be39-eae12790684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be811ab-3e60-453d-8ad1-18e282a36a7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db24da3-b146-4803-a873-6ee403f6fab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9373d43-650d-4da4-ab8a-c0a1d4790cc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931d780-6a4f-4ff7-bb84-7bf62c5198d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50e6acc-4989-4933-8a1f-ef4eb598f78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a447d7e-69b6-4dea-b28d-cb62f60760d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c7b7388-a9ad-4392-8995-e050cc02342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5d262b3-2152-4263-8e15-945da37777b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579aa55-1aba-4ea0-927f-7e6dc03cd4f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6e5ec77-f0eb-4fe3-9f2f-cab955047a3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06ffc33-a76d-483a-be6a-4f799d9a760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6244f49-20e2-4d25-9a0f-2c21408f2b1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4309c7f-ef70-4769-a2e4-cad8de2536c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e67397b-ff56-4dc7-a39c-d14a7541543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c8a1ed6-5d24-44b0-929f-ecd8dbd158f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7268e51-f505-4245-92af-264255ccbc0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ff7c9d8-7f2a-4094-81a5-1edbe050bf2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d800a96-a56a-452e-9951-a69197fc675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721adfb-1428-41f8-a6b5-9e7b283c2a2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112699f-448b-4d5a-a51b-ec78d941e9b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38fe0f5-f22a-4752-a81b-3b113678f8a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1b3d014-b3cb-45a3-91f2-df197d768be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2ce4df4-4768-4d39-a99f-5ea661a2099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1f5f42f-e19b-4c3d-96e8-756becb30cb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143d516-0853-45b4-aecd-1a5d5a93cd8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05e99fb-3f9e-48a7-8360-e580063c550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ed3b2c6-3aad-4700-86bf-66ca22c3e55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cc32484-afcf-4585-97c1-44fa1c77d67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e67397b-ff56-4dc7-a39c-d14a7541543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c8a1ed6-5d24-44b0-929f-ecd8dbd158f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1fe9745-24ed-48e7-8bc6-b9b98e25149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b34d605-87b4-4e53-aaf2-e19eb2f1d74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1870907-06bc-4930-b6a1-44995aba969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6cf5688-f20f-465f-9f5d-8437a40e03b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3d491af-cb6c-4d23-9bfb-48f0b782152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211de4d-f840-4cd4-8b17-d6f83f7a728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061ff18-0cd5-4359-b065-972674e2ece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58c2a91-96b3-4e6c-96e7-12902088ef4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c2b3c2a-1c92-42f3-97cd-bd5347ae681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114e2ce-3e2a-43f4-a695-9cb200a2a30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ee2d75f-c14f-49f1-9624-ca74d97fe0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37e3bc7-3f0a-4b69-81fc-e8e66a5b15b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9cfd9c8-7dde-4137-b0e7-ab717fa1b17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